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94018" w:rsidTr="006D18B7">
        <w:tc>
          <w:tcPr>
            <w:tcW w:w="3332" w:type="dxa"/>
          </w:tcPr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администрации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мский муниципальный район»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Н.А. Соснина</w:t>
            </w:r>
          </w:p>
          <w:p w:rsidR="00F94018" w:rsidRPr="00F94018" w:rsidRDefault="00F94018" w:rsidP="00F94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 2020 г.</w:t>
            </w:r>
          </w:p>
          <w:p w:rsidR="00F94018" w:rsidRDefault="00F94018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</w:tcPr>
          <w:p w:rsidR="00F94018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9F034F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благо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ского </w:t>
            </w:r>
            <w:proofErr w:type="gramStart"/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9F034F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С.А. Фролов</w:t>
            </w:r>
          </w:p>
          <w:p w:rsidR="009F034F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 2020 г.</w:t>
            </w:r>
          </w:p>
        </w:tc>
        <w:tc>
          <w:tcPr>
            <w:tcW w:w="3333" w:type="dxa"/>
          </w:tcPr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: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АОУДО «ДЮЦ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мпульс»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А.М. Мясников</w:t>
            </w:r>
          </w:p>
          <w:p w:rsid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___»_____________ 2020 г.</w:t>
            </w:r>
          </w:p>
        </w:tc>
      </w:tr>
    </w:tbl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F29" w:rsidRPr="00CC6252" w:rsidRDefault="006D18B7" w:rsidP="00CC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3F13D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D0585"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</w:p>
    <w:p w:rsidR="00227453" w:rsidRDefault="002D2F29" w:rsidP="00937F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</w:t>
      </w:r>
      <w:r w:rsidR="006D18B7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7453">
        <w:rPr>
          <w:rFonts w:ascii="Times New Roman" w:hAnsi="Times New Roman" w:cs="Times New Roman"/>
          <w:b/>
          <w:sz w:val="28"/>
          <w:szCs w:val="28"/>
          <w:lang w:eastAsia="ru-RU"/>
        </w:rPr>
        <w:t>районного (заочного) конкурса</w:t>
      </w:r>
    </w:p>
    <w:p w:rsidR="00937FCB" w:rsidRDefault="00227453" w:rsidP="00937F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585" w:rsidRPr="002D2F2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C5BA1">
        <w:rPr>
          <w:rFonts w:ascii="Times New Roman" w:hAnsi="Times New Roman" w:cs="Times New Roman"/>
          <w:b/>
          <w:sz w:val="28"/>
          <w:szCs w:val="28"/>
          <w:lang w:eastAsia="ru-RU"/>
        </w:rPr>
        <w:t>Чистая вода</w:t>
      </w:r>
      <w:r w:rsidR="00ED0585" w:rsidRPr="002D2F2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937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5F4D" w:rsidRDefault="00AC5F4D" w:rsidP="002D2F2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585" w:rsidRDefault="00AC5F4D" w:rsidP="00A63B1A">
      <w:pPr>
        <w:pStyle w:val="a7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3B1A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082F" w:rsidRPr="00A63B1A" w:rsidRDefault="0034082F" w:rsidP="00E373D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3AF8" w:rsidRPr="00DD3AF8" w:rsidRDefault="00227453" w:rsidP="00DD3AF8">
      <w:pPr>
        <w:pStyle w:val="a7"/>
        <w:numPr>
          <w:ilvl w:val="1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(заочный) конкурс «Чистая вода» проводится в рамках краевого </w:t>
      </w:r>
      <w:r w:rsidR="00DD3AF8"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Ч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я  вода</w:t>
      </w:r>
      <w:r w:rsidR="00DD3AF8"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учащихся и молодежи Пермского края в 20</w:t>
      </w:r>
      <w:r w:rsidR="00F940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3AF8"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0D1" w:rsidRPr="002A5F80" w:rsidRDefault="00DD3AF8" w:rsidP="005E3BF8">
      <w:pPr>
        <w:pStyle w:val="a7"/>
        <w:numPr>
          <w:ilvl w:val="1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(заочный) конкурс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5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вода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A37DE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муниципальным автономным образовательным учреждением дополнительного образования «Д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ий центр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пульс»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АОУДО «ДЮЦ «Импульс»)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муниципального образования «Пермский муниципальный район»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 образования)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401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BF8" w:rsidRP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благоустройств</w:t>
      </w:r>
      <w:r w:rsidR="009F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3BF8" w:rsidRP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района»</w:t>
      </w:r>
      <w:r w:rsid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ложением.  </w:t>
      </w:r>
    </w:p>
    <w:p w:rsidR="00AC5F4D" w:rsidRPr="00937FCB" w:rsidRDefault="00CC6252" w:rsidP="00B73B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7048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7048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048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14589C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1048D" w:rsidRPr="00937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5BA1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AC5F4D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F4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860" w:rsidRP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A1860" w:rsidRP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об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образовательных организаций </w:t>
      </w:r>
      <w:r w:rsidR="004A1860" w:rsidRP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9C5BA1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ам состояния водных ресурсов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 края </w:t>
      </w:r>
      <w:r w:rsidR="009C5BA1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 практическому участию в природоохранной работе</w:t>
      </w:r>
      <w:r w:rsid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0585" w:rsidRPr="00937FCB" w:rsidRDefault="00CC6252" w:rsidP="00CC625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3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F4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и</w:t>
      </w:r>
      <w:r w:rsidR="0041048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0585" w:rsidRPr="00937FCB" w:rsidRDefault="00CC6252" w:rsidP="00CC625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5A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ть </w:t>
      </w:r>
      <w:r w:rsidR="0040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ую,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тельск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родоохранную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</w:t>
      </w:r>
      <w:r w:rsidR="00E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="00B73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28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73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</w:t>
      </w:r>
      <w:r w:rsidR="00B73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3E1CBC" w:rsidRPr="00937FCB" w:rsidRDefault="00CC6252" w:rsidP="00CC625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73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5A3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F4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3E1CBC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ь </w:t>
      </w:r>
      <w:r w:rsidR="003E1CBC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ощр</w:t>
      </w:r>
      <w:r w:rsidR="003F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 обучающихся</w:t>
      </w:r>
      <w:r w:rsidR="003E1CBC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2FD2" w:rsidRPr="00972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ющихся эколого-исследовательской и природоохранной деятельностью</w:t>
      </w:r>
      <w:r w:rsidR="00972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2FD2" w:rsidRPr="00972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2FD2" w:rsidRDefault="00CC6252" w:rsidP="00972FD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уководство и организация Конкурса осуществляется 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м комитетом (далее - </w:t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, </w:t>
      </w:r>
      <w:r w:rsidR="006F0EB2" w:rsidRP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торого входят представители управления образования, сотрудники и педагоги дополнительного образования МАОУДО «ДЮЦ «Импульс»,</w:t>
      </w:r>
      <w:r w:rsidR="00CD70D4" w:rsidRPr="00CD70D4">
        <w:t xml:space="preserve"> 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окружающей среды и природопользованию МКУ «Управление благоустройств</w:t>
      </w:r>
      <w:r w:rsidR="009F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района»;</w:t>
      </w:r>
      <w:r w:rsidR="006F0EB2" w:rsidRP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общеобразовательных организаций Пермского муниципального района.</w:t>
      </w:r>
    </w:p>
    <w:p w:rsidR="006F0EB2" w:rsidRPr="006F0EB2" w:rsidRDefault="006F0EB2" w:rsidP="006F0EB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F0EB2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6F0EB2" w:rsidRPr="00F247FF" w:rsidRDefault="00C37600" w:rsidP="009F500F">
      <w:pPr>
        <w:pStyle w:val="a7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6.1.</w:t>
      </w:r>
      <w:r w:rsidR="006F0EB2">
        <w:rPr>
          <w:rFonts w:ascii="Times New Roman" w:hAnsi="Times New Roman" w:cs="Times New Roman"/>
          <w:sz w:val="28"/>
          <w:szCs w:val="28"/>
        </w:rPr>
        <w:t xml:space="preserve"> </w:t>
      </w:r>
      <w:r w:rsidR="006F0EB2" w:rsidRPr="00F247FF">
        <w:rPr>
          <w:rFonts w:ascii="Times New Roman" w:hAnsi="Times New Roman" w:cs="Times New Roman"/>
          <w:sz w:val="28"/>
          <w:szCs w:val="28"/>
        </w:rPr>
        <w:t>осуществляет сбор, обработку заявок и конкурсных работ;</w:t>
      </w:r>
    </w:p>
    <w:p w:rsidR="006F0EB2" w:rsidRPr="00F247FF" w:rsidRDefault="006F0EB2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9F50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47FF">
        <w:rPr>
          <w:rFonts w:ascii="Times New Roman" w:hAnsi="Times New Roman" w:cs="Times New Roman"/>
          <w:sz w:val="28"/>
          <w:szCs w:val="28"/>
        </w:rPr>
        <w:t>формирует и утверждает состав жюри Конкурса;</w:t>
      </w:r>
    </w:p>
    <w:p w:rsidR="006F0EB2" w:rsidRDefault="006F0EB2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01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EB2">
        <w:rPr>
          <w:rFonts w:ascii="Times New Roman" w:hAnsi="Times New Roman" w:cs="Times New Roman"/>
          <w:sz w:val="28"/>
          <w:szCs w:val="28"/>
        </w:rPr>
        <w:t>организует подведение итогов и награждение участников Конкурса.</w:t>
      </w:r>
    </w:p>
    <w:p w:rsidR="005E3BF8" w:rsidRPr="006F0EB2" w:rsidRDefault="005E3BF8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72FD2" w:rsidRDefault="00972FD2" w:rsidP="00DF140B">
      <w:pPr>
        <w:pStyle w:val="a7"/>
        <w:numPr>
          <w:ilvl w:val="0"/>
          <w:numId w:val="26"/>
        </w:numPr>
        <w:tabs>
          <w:tab w:val="left" w:pos="851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443B6E" w:rsidRPr="00DF140B" w:rsidRDefault="00443B6E" w:rsidP="00443B6E">
      <w:pPr>
        <w:pStyle w:val="a7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0B" w:rsidRDefault="00972FD2" w:rsidP="0035101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</w:t>
      </w:r>
      <w:proofErr w:type="gramStart"/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0B"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ермского муниципального района.</w:t>
      </w:r>
    </w:p>
    <w:p w:rsidR="00351011" w:rsidRDefault="0041306C" w:rsidP="0035101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2. </w:t>
      </w:r>
      <w:r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отд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ающиеся с членами семьи. </w:t>
      </w:r>
      <w:r w:rsidR="009F500F"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258" w:rsidRPr="00937FCB" w:rsidRDefault="00351011" w:rsidP="001D7258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58"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на Конкурс, могут быть индивидуальные,  групповые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500F"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B1A" w:rsidRDefault="00CC6252" w:rsidP="00972FD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4147" w:rsidRPr="0041306C" w:rsidRDefault="007B12FA" w:rsidP="00DF140B">
      <w:pPr>
        <w:pStyle w:val="a7"/>
        <w:numPr>
          <w:ilvl w:val="0"/>
          <w:numId w:val="26"/>
        </w:numPr>
        <w:tabs>
          <w:tab w:val="left" w:pos="87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с</w:t>
      </w:r>
      <w:r w:rsidR="00652311"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ки </w:t>
      </w:r>
      <w:r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Конкурса</w:t>
      </w:r>
    </w:p>
    <w:p w:rsidR="0041306C" w:rsidRPr="0041306C" w:rsidRDefault="0041306C" w:rsidP="0041306C">
      <w:pPr>
        <w:pStyle w:val="a7"/>
        <w:tabs>
          <w:tab w:val="left" w:pos="878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1D0" w:rsidRDefault="004306FE" w:rsidP="003812C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048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7048" w:rsidRPr="008C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39E0" w:rsidRPr="008C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21D0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о</w:t>
      </w:r>
      <w:r w:rsidR="00AD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B621D0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2FA" w:rsidRPr="007B12FA" w:rsidRDefault="009A7584" w:rsidP="0045506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.1.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охранная акция (П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12FA" w:rsidRPr="007B12FA" w:rsidRDefault="009A7584" w:rsidP="0045506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.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ые проекты старшеклассников (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12FA" w:rsidRDefault="00455064" w:rsidP="0045506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е творчество «Мой водный край» (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5064" w:rsidRPr="002D2F29" w:rsidRDefault="00455064" w:rsidP="007B12F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 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номинаций приведено в 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64" w:rsidRDefault="006A2A38" w:rsidP="0045506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455064" w:rsidRPr="00455064">
        <w:t xml:space="preserve"> </w:t>
      </w:r>
      <w:r w:rsidR="00455064"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55064"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227453" w:rsidRPr="00227453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– школьный: проводится с 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A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щеобразовательные организации проводят предварительный отбор конкурсных материалов. Количество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направленных </w:t>
      </w:r>
      <w:r w:rsidR="00DD3AF8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</w:t>
      </w:r>
      <w:r w:rsidR="00DD3AF8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й общеобразовательной организации 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превышать  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453" w:rsidRPr="00227453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- районный (заочный): проводится с </w:t>
      </w:r>
      <w:r w:rsidR="00405A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5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453" w:rsidRPr="00227453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от образовательной организации в электронном варианте выслать на адрес электронной почты   duc-impuls@ruopr.ru  архивный файл с  единой заявкой и всеми  работами  до  </w:t>
      </w:r>
      <w:r w:rsidR="00CD70D4" w:rsidRPr="00CD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февраля 20</w:t>
      </w:r>
      <w:r w:rsidR="00CD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D70D4" w:rsidRPr="00CD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227453" w:rsidRPr="00B262EB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ные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казанного срока, </w:t>
      </w:r>
      <w:r w:rsidR="00227453" w:rsidRPr="00B2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 не будут.</w:t>
      </w:r>
    </w:p>
    <w:p w:rsidR="00E241DA" w:rsidRDefault="00E241DA" w:rsidP="0052010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итог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="00F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ая вода» </w:t>
      </w:r>
      <w:r w:rsidR="00E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2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тоги </w:t>
      </w:r>
      <w:r w:rsidR="00F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F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мещены  на сайте</w:t>
      </w:r>
      <w:r w:rsidRPr="00E241DA">
        <w:t xml:space="preserve"> </w:t>
      </w:r>
      <w:hyperlink r:id="rId9" w:history="1">
        <w:r w:rsidRPr="000053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импульс-дети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A38" w:rsidRDefault="006A2A38" w:rsidP="0052010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600" w:rsidRDefault="00C37600" w:rsidP="0052010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6F1" w:rsidRDefault="0049746E" w:rsidP="0049746E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46E">
        <w:rPr>
          <w:rFonts w:ascii="Times New Roman" w:hAnsi="Times New Roman" w:cs="Times New Roman"/>
          <w:b/>
          <w:bCs/>
          <w:sz w:val="28"/>
          <w:szCs w:val="28"/>
        </w:rPr>
        <w:t xml:space="preserve">Работа жюри. Подведение итогов и награждение </w:t>
      </w:r>
    </w:p>
    <w:p w:rsidR="0049746E" w:rsidRPr="00443B6E" w:rsidRDefault="0049746E" w:rsidP="0049746E">
      <w:pPr>
        <w:pStyle w:val="a7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6E" w:rsidRPr="0049746E" w:rsidRDefault="0049746E" w:rsidP="0049746E">
      <w:pPr>
        <w:pStyle w:val="3"/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46E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0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с целью оценки работ и определения победителей, призёров в соответствии с </w:t>
      </w:r>
      <w:r w:rsidRP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и 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-4), включая определение степени уникальности текста работ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3430" w:rsidRDefault="008A3BB6" w:rsidP="0049746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37D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4370F">
        <w:rPr>
          <w:rFonts w:ascii="Times New Roman" w:hAnsi="Times New Roman" w:cs="Times New Roman"/>
          <w:bCs/>
          <w:sz w:val="28"/>
          <w:szCs w:val="28"/>
        </w:rPr>
        <w:t>4</w:t>
      </w:r>
      <w:r w:rsidR="00293430" w:rsidRPr="00293430">
        <w:rPr>
          <w:rFonts w:ascii="Times New Roman" w:hAnsi="Times New Roman" w:cs="Times New Roman"/>
          <w:bCs/>
          <w:sz w:val="28"/>
          <w:szCs w:val="28"/>
        </w:rPr>
        <w:t>.</w:t>
      </w:r>
      <w:r w:rsidR="0049746E">
        <w:rPr>
          <w:rFonts w:ascii="Times New Roman" w:hAnsi="Times New Roman" w:cs="Times New Roman"/>
          <w:bCs/>
          <w:sz w:val="28"/>
          <w:szCs w:val="28"/>
        </w:rPr>
        <w:t>2</w:t>
      </w:r>
      <w:r w:rsidR="00293430" w:rsidRPr="002934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В работе жюри 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принимают участие </w:t>
      </w:r>
      <w:r w:rsidR="00D701B6">
        <w:rPr>
          <w:rFonts w:ascii="Times New Roman" w:hAnsi="Times New Roman" w:cs="Times New Roman"/>
          <w:bCs/>
          <w:sz w:val="28"/>
          <w:szCs w:val="28"/>
        </w:rPr>
        <w:t>методи</w:t>
      </w:r>
      <w:r w:rsidR="00867F75">
        <w:rPr>
          <w:rFonts w:ascii="Times New Roman" w:hAnsi="Times New Roman" w:cs="Times New Roman"/>
          <w:bCs/>
          <w:sz w:val="28"/>
          <w:szCs w:val="28"/>
        </w:rPr>
        <w:t>сты</w:t>
      </w:r>
      <w:r w:rsidR="00D3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397">
        <w:rPr>
          <w:rFonts w:ascii="Times New Roman" w:hAnsi="Times New Roman" w:cs="Times New Roman"/>
          <w:bCs/>
          <w:sz w:val="28"/>
          <w:szCs w:val="28"/>
        </w:rPr>
        <w:t xml:space="preserve">и педагоги дополнительного образования </w:t>
      </w:r>
      <w:r w:rsidR="00F72FB6" w:rsidRPr="00F72FB6">
        <w:rPr>
          <w:rFonts w:ascii="Times New Roman" w:hAnsi="Times New Roman" w:cs="Times New Roman"/>
          <w:bCs/>
          <w:sz w:val="28"/>
          <w:szCs w:val="28"/>
        </w:rPr>
        <w:t>М</w:t>
      </w:r>
      <w:r w:rsidR="00B42679">
        <w:rPr>
          <w:rFonts w:ascii="Times New Roman" w:hAnsi="Times New Roman" w:cs="Times New Roman"/>
          <w:bCs/>
          <w:sz w:val="28"/>
          <w:szCs w:val="28"/>
        </w:rPr>
        <w:t>АОУ</w:t>
      </w:r>
      <w:r w:rsidR="00AD732A">
        <w:rPr>
          <w:rFonts w:ascii="Times New Roman" w:hAnsi="Times New Roman" w:cs="Times New Roman"/>
          <w:bCs/>
          <w:sz w:val="28"/>
          <w:szCs w:val="28"/>
        </w:rPr>
        <w:t>ДО</w:t>
      </w:r>
      <w:r w:rsidR="00B42679">
        <w:rPr>
          <w:rFonts w:ascii="Times New Roman" w:hAnsi="Times New Roman" w:cs="Times New Roman"/>
          <w:bCs/>
          <w:sz w:val="28"/>
          <w:szCs w:val="28"/>
        </w:rPr>
        <w:t xml:space="preserve"> «ДЮЦ «Импульс»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2679"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</w:t>
      </w:r>
      <w:r w:rsidR="001F5B5F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867F75">
        <w:rPr>
          <w:rFonts w:ascii="Times New Roman" w:hAnsi="Times New Roman" w:cs="Times New Roman"/>
          <w:bCs/>
          <w:sz w:val="28"/>
          <w:szCs w:val="28"/>
        </w:rPr>
        <w:t>,   сотрудники заинтересованных организаций (по согласованию).</w:t>
      </w:r>
    </w:p>
    <w:p w:rsidR="00156A39" w:rsidRPr="003E3D7A" w:rsidRDefault="005A37DE" w:rsidP="0052010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B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ж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A39" w:rsidRDefault="005A37DE" w:rsidP="00326D66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работы участников 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ритериями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х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6D66" w:rsidRP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A39" w:rsidRPr="003E3D7A" w:rsidRDefault="005A37DE" w:rsidP="00390F6A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определяет победителей и призёров в каждой 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D73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584" w:rsidRPr="009A7584" w:rsidRDefault="005A37DE" w:rsidP="009A758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яет персональный состав участников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ая вода» </w:t>
      </w:r>
      <w:r w:rsidR="009A7584" w:rsidRP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и молодежи Пермского края в 20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7584" w:rsidRP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92A" w:rsidRDefault="005A37DE" w:rsidP="00FC55B5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участников Конкурса каждой номинации, набравшие в сумме </w:t>
      </w:r>
      <w:r w:rsidR="004C26F1" w:rsidRPr="0009522C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331735">
        <w:rPr>
          <w:rFonts w:ascii="Times New Roman" w:hAnsi="Times New Roman" w:cs="Times New Roman"/>
          <w:sz w:val="28"/>
          <w:szCs w:val="28"/>
        </w:rPr>
        <w:t>, признаются победителями</w:t>
      </w:r>
      <w:r w:rsidR="001A3624">
        <w:rPr>
          <w:rFonts w:ascii="Times New Roman" w:hAnsi="Times New Roman" w:cs="Times New Roman"/>
          <w:sz w:val="28"/>
          <w:szCs w:val="28"/>
        </w:rPr>
        <w:t>.</w:t>
      </w:r>
    </w:p>
    <w:p w:rsidR="00FC55B5" w:rsidRDefault="00FB692A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0721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5B5" w:rsidRPr="00FC55B5">
        <w:t xml:space="preserve"> </w:t>
      </w:r>
      <w:r w:rsidR="00FC55B5" w:rsidRPr="00FC55B5">
        <w:rPr>
          <w:rFonts w:ascii="Times New Roman" w:hAnsi="Times New Roman" w:cs="Times New Roman"/>
          <w:sz w:val="28"/>
          <w:szCs w:val="28"/>
        </w:rPr>
        <w:t>По своему усмотрению жюри может не присуждать призовые места, поделить их либо перераспределить между номинациями.</w:t>
      </w:r>
    </w:p>
    <w:p w:rsidR="00FC55B5" w:rsidRDefault="00FC55B5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4.</w:t>
      </w:r>
      <w:r w:rsidR="0007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жю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ется протоколом и подписывается председателем жюри.</w:t>
      </w:r>
    </w:p>
    <w:p w:rsidR="00F50B92" w:rsidRPr="00005EDA" w:rsidRDefault="00F50B92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EDA">
        <w:rPr>
          <w:rFonts w:ascii="Times New Roman" w:hAnsi="Times New Roman" w:cs="Times New Roman"/>
          <w:sz w:val="28"/>
          <w:szCs w:val="28"/>
        </w:rPr>
        <w:t xml:space="preserve">    </w:t>
      </w:r>
      <w:r w:rsidR="005A37DE">
        <w:rPr>
          <w:rFonts w:ascii="Times New Roman" w:hAnsi="Times New Roman" w:cs="Times New Roman"/>
          <w:sz w:val="28"/>
          <w:szCs w:val="28"/>
        </w:rPr>
        <w:t xml:space="preserve">       </w:t>
      </w:r>
      <w:r w:rsidR="0064370F" w:rsidRPr="00005EDA">
        <w:rPr>
          <w:rFonts w:ascii="Times New Roman" w:hAnsi="Times New Roman" w:cs="Times New Roman"/>
          <w:sz w:val="28"/>
          <w:szCs w:val="28"/>
        </w:rPr>
        <w:t>4</w:t>
      </w:r>
      <w:r w:rsidRPr="00005EDA">
        <w:rPr>
          <w:rFonts w:ascii="Times New Roman" w:hAnsi="Times New Roman" w:cs="Times New Roman"/>
          <w:sz w:val="28"/>
          <w:szCs w:val="28"/>
        </w:rPr>
        <w:t>.</w:t>
      </w:r>
      <w:r w:rsidR="00072106">
        <w:rPr>
          <w:rFonts w:ascii="Times New Roman" w:hAnsi="Times New Roman" w:cs="Times New Roman"/>
          <w:sz w:val="28"/>
          <w:szCs w:val="28"/>
        </w:rPr>
        <w:t>7</w:t>
      </w:r>
      <w:r w:rsidRPr="00005EDA">
        <w:rPr>
          <w:rFonts w:ascii="Times New Roman" w:hAnsi="Times New Roman" w:cs="Times New Roman"/>
          <w:sz w:val="28"/>
          <w:szCs w:val="28"/>
        </w:rPr>
        <w:t xml:space="preserve">. Решение жюри </w:t>
      </w:r>
      <w:r w:rsidR="00FC55B5">
        <w:rPr>
          <w:rFonts w:ascii="Times New Roman" w:hAnsi="Times New Roman" w:cs="Times New Roman"/>
          <w:sz w:val="28"/>
          <w:szCs w:val="28"/>
        </w:rPr>
        <w:t>К</w:t>
      </w:r>
      <w:r w:rsidRPr="00005EDA">
        <w:rPr>
          <w:rFonts w:ascii="Times New Roman" w:hAnsi="Times New Roman" w:cs="Times New Roman"/>
          <w:sz w:val="28"/>
          <w:szCs w:val="28"/>
        </w:rPr>
        <w:t>онкурс</w:t>
      </w:r>
      <w:r w:rsidR="00FC55B5">
        <w:rPr>
          <w:rFonts w:ascii="Times New Roman" w:hAnsi="Times New Roman" w:cs="Times New Roman"/>
          <w:sz w:val="28"/>
          <w:szCs w:val="28"/>
        </w:rPr>
        <w:t>а</w:t>
      </w:r>
      <w:r w:rsidRPr="00005EDA">
        <w:rPr>
          <w:rFonts w:ascii="Times New Roman" w:hAnsi="Times New Roman" w:cs="Times New Roman"/>
          <w:sz w:val="28"/>
          <w:szCs w:val="28"/>
        </w:rPr>
        <w:t xml:space="preserve"> являются окончательными. Апелляции на вынесенные решения не рассматриваются.</w:t>
      </w:r>
    </w:p>
    <w:p w:rsidR="004C26F1" w:rsidRPr="0009522C" w:rsidRDefault="005A37DE" w:rsidP="005A001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70F" w:rsidRPr="00005EDA">
        <w:rPr>
          <w:rFonts w:ascii="Times New Roman" w:hAnsi="Times New Roman" w:cs="Times New Roman"/>
          <w:sz w:val="28"/>
          <w:szCs w:val="28"/>
        </w:rPr>
        <w:t>4</w:t>
      </w:r>
      <w:r w:rsidR="004C26F1" w:rsidRPr="00005EDA">
        <w:rPr>
          <w:rFonts w:ascii="Times New Roman" w:hAnsi="Times New Roman" w:cs="Times New Roman"/>
          <w:sz w:val="28"/>
          <w:szCs w:val="28"/>
        </w:rPr>
        <w:t>.</w:t>
      </w:r>
      <w:r w:rsidR="00072106">
        <w:rPr>
          <w:rFonts w:ascii="Times New Roman" w:hAnsi="Times New Roman" w:cs="Times New Roman"/>
          <w:sz w:val="28"/>
          <w:szCs w:val="28"/>
        </w:rPr>
        <w:t>8</w:t>
      </w:r>
      <w:r w:rsidR="004C26F1" w:rsidRPr="00005EDA">
        <w:rPr>
          <w:rFonts w:ascii="Times New Roman" w:hAnsi="Times New Roman" w:cs="Times New Roman"/>
          <w:sz w:val="28"/>
          <w:szCs w:val="28"/>
        </w:rPr>
        <w:t>.</w:t>
      </w:r>
      <w:r w:rsidR="008A3BB6" w:rsidRPr="00005EDA">
        <w:rPr>
          <w:rFonts w:ascii="Times New Roman" w:hAnsi="Times New Roman" w:cs="Times New Roman"/>
          <w:sz w:val="28"/>
          <w:szCs w:val="28"/>
        </w:rPr>
        <w:t xml:space="preserve"> 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 </w:t>
      </w:r>
      <w:r w:rsidR="00F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F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-е места) в каждой номинации награждаются дипломами 1 степени и памятными призами.</w:t>
      </w:r>
      <w:r w:rsidR="008A3BB6">
        <w:rPr>
          <w:rFonts w:ascii="Times New Roman" w:hAnsi="Times New Roman" w:cs="Times New Roman"/>
          <w:sz w:val="28"/>
          <w:szCs w:val="28"/>
        </w:rPr>
        <w:t xml:space="preserve"> </w:t>
      </w:r>
      <w:r w:rsidR="004C26F1" w:rsidRPr="0009522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C55B5">
        <w:rPr>
          <w:rFonts w:ascii="Times New Roman" w:hAnsi="Times New Roman" w:cs="Times New Roman"/>
          <w:sz w:val="28"/>
          <w:szCs w:val="28"/>
        </w:rPr>
        <w:t>К</w:t>
      </w:r>
      <w:r w:rsidR="004C26F1" w:rsidRPr="0009522C">
        <w:rPr>
          <w:rFonts w:ascii="Times New Roman" w:hAnsi="Times New Roman" w:cs="Times New Roman"/>
          <w:sz w:val="28"/>
          <w:szCs w:val="28"/>
        </w:rPr>
        <w:t>онкурс</w:t>
      </w:r>
      <w:r w:rsidR="00FC55B5">
        <w:rPr>
          <w:rFonts w:ascii="Times New Roman" w:hAnsi="Times New Roman" w:cs="Times New Roman"/>
          <w:sz w:val="28"/>
          <w:szCs w:val="28"/>
        </w:rPr>
        <w:t>а</w:t>
      </w:r>
      <w:r w:rsidR="004C26F1" w:rsidRPr="0009522C">
        <w:rPr>
          <w:rFonts w:ascii="Times New Roman" w:hAnsi="Times New Roman" w:cs="Times New Roman"/>
          <w:sz w:val="28"/>
          <w:szCs w:val="28"/>
        </w:rPr>
        <w:t xml:space="preserve">, занявшие 2-е и 3-е места в каждой номинации, </w:t>
      </w:r>
      <w:r w:rsidR="004C26F1">
        <w:rPr>
          <w:rFonts w:ascii="Times New Roman" w:hAnsi="Times New Roman" w:cs="Times New Roman"/>
          <w:sz w:val="28"/>
          <w:szCs w:val="28"/>
        </w:rPr>
        <w:t>н</w:t>
      </w:r>
      <w:r w:rsidR="004C26F1" w:rsidRPr="0009522C">
        <w:rPr>
          <w:rFonts w:ascii="Times New Roman" w:hAnsi="Times New Roman" w:cs="Times New Roman"/>
          <w:sz w:val="28"/>
          <w:szCs w:val="28"/>
        </w:rPr>
        <w:t>аграждаются дипломами 2 и 3 степени и памятными призами. Остальным участникам выдаются сертификаты.</w:t>
      </w:r>
    </w:p>
    <w:p w:rsidR="00867F75" w:rsidRPr="00DD552B" w:rsidRDefault="004C26F1" w:rsidP="00FC55B5">
      <w:pPr>
        <w:tabs>
          <w:tab w:val="left" w:pos="878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7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3E53" w:rsidRDefault="00413E53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1081" w:rsidRDefault="008A1081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735" w:rsidRDefault="00331735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18B7" w:rsidRDefault="006D18B7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18B7" w:rsidRDefault="006D18B7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18B7" w:rsidRDefault="006D18B7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5326" w:rsidRDefault="00AE7BBF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90F6A" w:rsidRPr="00390F6A">
        <w:rPr>
          <w:rFonts w:ascii="Times New Roman" w:hAnsi="Times New Roman" w:cs="Times New Roman"/>
          <w:sz w:val="24"/>
          <w:szCs w:val="24"/>
        </w:rPr>
        <w:t xml:space="preserve">обанова Елена Сергеевна, </w:t>
      </w:r>
    </w:p>
    <w:p w:rsidR="002A5F80" w:rsidRDefault="002A5F80" w:rsidP="002A5F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АОУДО «ДЮЦ «Импульс»</w:t>
      </w:r>
    </w:p>
    <w:p w:rsidR="00A85326" w:rsidRDefault="00390F6A" w:rsidP="002A5F8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6A">
        <w:rPr>
          <w:rFonts w:ascii="Times New Roman" w:hAnsi="Times New Roman" w:cs="Times New Roman"/>
          <w:sz w:val="24"/>
          <w:szCs w:val="24"/>
        </w:rPr>
        <w:t xml:space="preserve"> </w:t>
      </w:r>
      <w:r w:rsidR="00A85326" w:rsidRPr="00A85326">
        <w:rPr>
          <w:rFonts w:ascii="Times New Roman" w:eastAsia="Times New Roman" w:hAnsi="Times New Roman" w:cs="Times New Roman"/>
          <w:sz w:val="24"/>
          <w:szCs w:val="24"/>
          <w:lang w:eastAsia="ru-RU"/>
        </w:rPr>
        <w:t>+7 (342) 2</w:t>
      </w:r>
      <w:r w:rsidR="00405AD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85326" w:rsidRPr="00A853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5AD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85326" w:rsidRPr="00A853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5AD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E3527B" w:rsidRDefault="00E3527B" w:rsidP="0064370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527B" w:rsidRDefault="00E3527B" w:rsidP="0064370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527B" w:rsidRDefault="00E3527B" w:rsidP="0064370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0585" w:rsidRDefault="004B312E" w:rsidP="0064370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4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4370F" w:rsidRDefault="0064370F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C62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844AF7">
        <w:rPr>
          <w:rFonts w:ascii="Times New Roman" w:hAnsi="Times New Roman" w:cs="Times New Roman"/>
          <w:sz w:val="24"/>
          <w:szCs w:val="24"/>
        </w:rPr>
        <w:t>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B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AE7BBF">
        <w:rPr>
          <w:rFonts w:ascii="Times New Roman" w:hAnsi="Times New Roman" w:cs="Times New Roman"/>
          <w:sz w:val="24"/>
          <w:szCs w:val="24"/>
        </w:rPr>
        <w:t xml:space="preserve"> (заочного)</w:t>
      </w:r>
    </w:p>
    <w:p w:rsidR="00AE7BBF" w:rsidRDefault="00AE7BBF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3B6AA4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A4" w:rsidRPr="0064370F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0F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64370F">
        <w:rPr>
          <w:rFonts w:ascii="Times New Roman" w:hAnsi="Times New Roman" w:cs="Times New Roman"/>
          <w:b/>
          <w:sz w:val="28"/>
          <w:szCs w:val="28"/>
        </w:rPr>
        <w:t>:</w:t>
      </w:r>
    </w:p>
    <w:p w:rsidR="003B6AA4" w:rsidRPr="003B6AA4" w:rsidRDefault="003B6AA4" w:rsidP="003B6AA4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а Анастасия Николаевна</w:t>
      </w:r>
      <w:r w:rsidRPr="003B6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B6AA4">
        <w:rPr>
          <w:rFonts w:ascii="Times New Roman" w:hAnsi="Times New Roman" w:cs="Times New Roman"/>
          <w:i/>
          <w:sz w:val="28"/>
          <w:szCs w:val="28"/>
        </w:rPr>
        <w:t xml:space="preserve">председатель оргкомитета, </w:t>
      </w:r>
      <w:r w:rsidRPr="003B6AA4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3B6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ДО «ДЮЦ «Импульс»;</w:t>
      </w:r>
    </w:p>
    <w:p w:rsidR="003B6AA4" w:rsidRPr="003B6AA4" w:rsidRDefault="003B6AA4" w:rsidP="003B6AA4">
      <w:pPr>
        <w:pStyle w:val="a7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8B7" w:rsidRPr="003B6AA4" w:rsidRDefault="006D18B7" w:rsidP="006D18B7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банова Елена Сергеевна -  </w:t>
      </w:r>
      <w:r w:rsidRPr="003B6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оргкомитета,</w:t>
      </w:r>
      <w:r w:rsidRPr="003B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АОУДО «ДЮЦ  «Импульс»;</w:t>
      </w:r>
    </w:p>
    <w:p w:rsidR="006D18B7" w:rsidRDefault="006D18B7" w:rsidP="006D18B7">
      <w:pPr>
        <w:pStyle w:val="a7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8B7" w:rsidRPr="006D18B7" w:rsidRDefault="006D18B7" w:rsidP="006D18B7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курова</w:t>
      </w:r>
      <w:proofErr w:type="spellEnd"/>
      <w:r w:rsidRPr="006D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Сергеевна - </w:t>
      </w:r>
      <w:r w:rsidRPr="006D1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етодист МАОУДО «ДЮЦ  «Импульс»;</w:t>
      </w:r>
    </w:p>
    <w:p w:rsidR="006D18B7" w:rsidRPr="006D18B7" w:rsidRDefault="006D18B7" w:rsidP="006D18B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A4" w:rsidRPr="003B6AA4" w:rsidRDefault="003B6AA4" w:rsidP="003B6AA4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уб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я Геннадьевна</w:t>
      </w:r>
      <w:r w:rsidRPr="003B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3B6AA4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по охране окружающей среды и природопользованию МКУ </w:t>
      </w:r>
      <w:r w:rsidR="00E670FC">
        <w:rPr>
          <w:rFonts w:ascii="Times New Roman" w:hAnsi="Times New Roman" w:cs="Times New Roman"/>
          <w:bCs/>
          <w:sz w:val="28"/>
          <w:szCs w:val="28"/>
        </w:rPr>
        <w:t>«У</w:t>
      </w:r>
      <w:r w:rsidRPr="003B6AA4">
        <w:rPr>
          <w:rFonts w:ascii="Times New Roman" w:hAnsi="Times New Roman" w:cs="Times New Roman"/>
          <w:bCs/>
          <w:sz w:val="28"/>
          <w:szCs w:val="28"/>
        </w:rPr>
        <w:t>правление благоустройств</w:t>
      </w:r>
      <w:r w:rsidR="009F034F">
        <w:rPr>
          <w:rFonts w:ascii="Times New Roman" w:hAnsi="Times New Roman" w:cs="Times New Roman"/>
          <w:bCs/>
          <w:sz w:val="28"/>
          <w:szCs w:val="28"/>
        </w:rPr>
        <w:t>ом</w:t>
      </w:r>
      <w:r w:rsidRPr="003B6AA4">
        <w:rPr>
          <w:rFonts w:ascii="Times New Roman" w:hAnsi="Times New Roman" w:cs="Times New Roman"/>
          <w:bCs/>
          <w:sz w:val="28"/>
          <w:szCs w:val="28"/>
        </w:rPr>
        <w:t xml:space="preserve"> Пермского </w:t>
      </w:r>
      <w:r w:rsidR="00E670F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B6AA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670FC">
        <w:rPr>
          <w:rFonts w:ascii="Times New Roman" w:hAnsi="Times New Roman" w:cs="Times New Roman"/>
          <w:bCs/>
          <w:sz w:val="28"/>
          <w:szCs w:val="28"/>
        </w:rPr>
        <w:t>»</w:t>
      </w:r>
      <w:r w:rsidRPr="003B6AA4">
        <w:rPr>
          <w:rFonts w:ascii="Times New Roman" w:hAnsi="Times New Roman" w:cs="Times New Roman"/>
          <w:bCs/>
          <w:sz w:val="28"/>
          <w:szCs w:val="28"/>
        </w:rPr>
        <w:t>;</w:t>
      </w:r>
    </w:p>
    <w:p w:rsidR="003B6AA4" w:rsidRPr="003B6AA4" w:rsidRDefault="003B6AA4" w:rsidP="003B6AA4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43694" w:rsidRDefault="00B43694" w:rsidP="00B43694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а Ирина Геннадьевна</w:t>
      </w:r>
      <w:r w:rsidRPr="00B4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 метод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ДО «ДЮЦ  «Импульс»</w:t>
      </w:r>
      <w:r w:rsidR="006D1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B7" w:rsidRPr="006D18B7" w:rsidRDefault="006D18B7" w:rsidP="006D18B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B7" w:rsidRPr="00B43694" w:rsidRDefault="006D18B7" w:rsidP="006D18B7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94" w:rsidRPr="00B43694" w:rsidRDefault="00B43694" w:rsidP="00B4369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A4" w:rsidRPr="003B6AA4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AA4" w:rsidRDefault="003B6AA4" w:rsidP="003B6A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B6AA4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:rsidR="0096541A" w:rsidRDefault="0096541A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140B" w:rsidRDefault="00DF140B" w:rsidP="0096541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4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очного)</w:t>
      </w: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DF140B" w:rsidRDefault="00DF140B" w:rsidP="0096541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C01" w:rsidRDefault="00434C01" w:rsidP="0096541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 </w:t>
      </w:r>
    </w:p>
    <w:p w:rsidR="0096541A" w:rsidRPr="0096541A" w:rsidRDefault="00C37600" w:rsidP="0096541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541A" w:rsidRPr="00965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оохранная а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541A" w:rsidRDefault="0096541A" w:rsidP="009654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анной номинации рассматриваются отчеты о практической природоохранной деятельности объединений учащихся (кружки, общественные организации, классы) а также о персональной деятельности учащихся в возрасте от 7 до 18 лет </w:t>
      </w:r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ыявлению, сохранению, очистке и благоустройству родников; 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 участии в работах по очистке и благоустройству других водных объектов (с указанием количественных показателей - </w:t>
      </w:r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км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онн); 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 просветительской работе среди населения; 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чёты о </w:t>
      </w:r>
      <w:r w:rsidR="00331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е по 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и</w:t>
      </w:r>
      <w:r w:rsidR="00331735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чников загрязнения водных объектов.</w:t>
      </w:r>
    </w:p>
    <w:p w:rsidR="0066768C" w:rsidRDefault="0066768C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ритерии оценки </w:t>
      </w:r>
      <w:r w:rsidR="00434C01" w:rsidRPr="006676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чётов о природоохранной акции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ктуальность работы (до 3 баллов)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ется значимость для окружающей среды и для общества: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Способствует ли проведённая работа решению важной проблемы в области охраны водной среды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Улучшила ли проделанная работа качество: (а) окружающей среды, (б) жизни людей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пособствует ли проделанная работа повышению осведомленности людей о проблемах водного сектора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Решает только экологические или еще и социальные проблемы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2. Творческий подход (до 3 баллов)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продемонстрировать творческий подход в следующих аспектах: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постановка проблемы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решение проблемы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выбор методов и форм работы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организация работы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спространение результатов и повышение осведомленности о проблеме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етодология (до 5 баллов)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Существует ли четко поставленная задача по достижению конкретного результата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Хорошо ли определена проблема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Спланирована ли работа в соответствии с поставленными задачами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Достигнуты ли цели?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актические результаты (до 5 баллов)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Количественные   показатели   (какие   мероприятия   проведены,   сколько   человек участвовало, сколько сделано, </w:t>
      </w:r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лько человек являются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получателями</w:t>
      </w:r>
      <w:proofErr w:type="spell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водили   ли   изучение   общественного   мнения  до   проведения   работ,   после проведения работ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Какую помощь получили от общественности, администрации, профессионалов и </w:t>
      </w:r>
      <w:proofErr w:type="spellStart"/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др</w:t>
      </w:r>
      <w:proofErr w:type="spellEnd"/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Воспользовались ли возможностями СМИ. Как распространяли информацию о работе, какой получили общественный резонанс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Насколько успешно были организованы и проведены работы. </w:t>
      </w:r>
    </w:p>
    <w:p w:rsidR="0066768C" w:rsidRDefault="0066768C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6768C" w:rsidRDefault="0066768C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Требования к оформлению  работы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кст работы, должен отвечать следующим требованиям: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Общий объем 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должен превышать 10 страниц, включая титульный лист, иллюстрации, фотографии.  Все листы нумеруются, прочно сшиваются </w:t>
      </w:r>
      <w:proofErr w:type="spell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лером</w:t>
      </w:r>
      <w:proofErr w:type="spell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кладываются в тонкую папку (файл) формата А-4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должен быть расположен на одной стороне листа, напечатан через полуторный межстрочный интервал, шрифт обычный (не жирный, не курсив),  </w:t>
      </w:r>
      <w:proofErr w:type="spellStart"/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imesNewRoman</w:t>
      </w:r>
      <w:proofErr w:type="spell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, 12 размер шрифта, параметры страницы: верхнее, нижнее, правое поля - 2 см, левое поле - 3 см;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На титульном листе 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но должны быть указаны: название конкурса, 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 организация, 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ция конкурса, конкурсная линия (для возрастной группы 7-13 лет)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еткое и краткое название работы, 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ённый пункт, название объединения, полные фамилии и имена участников </w:t>
      </w:r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акции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лные фамилии, имена и отчества руководителей. Для </w:t>
      </w:r>
      <w:proofErr w:type="gramStart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х</w:t>
      </w:r>
      <w:proofErr w:type="gramEnd"/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е указание должности. </w:t>
      </w:r>
    </w:p>
    <w:p w:rsidR="00AB2716" w:rsidRPr="0066768C" w:rsidRDefault="00AB2716" w:rsidP="00AB2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тчёт должен содержать описание проделанных работ, в том числе: описание проблемы,  цель работ, формы и методы работ, достигнутые результаты (количественные и качественные).  Краткое объяснение того, как проделанная работа улучшает качество жизни.</w:t>
      </w:r>
    </w:p>
    <w:p w:rsidR="00434C01" w:rsidRPr="0066768C" w:rsidRDefault="00AB2716" w:rsidP="00434C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 конкурс не принимаются отчёты, выполненные без соблюдения порядка оформления, а также, написанные руководителями </w:t>
      </w:r>
      <w:r w:rsidR="00434C01" w:rsidRPr="00667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ов. </w:t>
      </w:r>
    </w:p>
    <w:p w:rsidR="00434C01" w:rsidRPr="0066768C" w:rsidRDefault="00434C01" w:rsidP="00434C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41A" w:rsidRDefault="0096541A" w:rsidP="0096541A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541A" w:rsidRDefault="0096541A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541A" w:rsidRDefault="0096541A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68C" w:rsidRDefault="0066768C" w:rsidP="00AE7BB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P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C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1B76">
        <w:rPr>
          <w:rFonts w:ascii="Times New Roman" w:hAnsi="Times New Roman" w:cs="Times New Roman"/>
          <w:sz w:val="24"/>
          <w:szCs w:val="24"/>
        </w:rPr>
        <w:t>3</w:t>
      </w:r>
    </w:p>
    <w:p w:rsidR="00434C01" w:rsidRP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C0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 w:rsidRPr="00434C01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434C01">
        <w:rPr>
          <w:rFonts w:ascii="Times New Roman" w:hAnsi="Times New Roman" w:cs="Times New Roman"/>
          <w:sz w:val="24"/>
          <w:szCs w:val="24"/>
        </w:rPr>
        <w:t xml:space="preserve"> (заочного)</w:t>
      </w:r>
    </w:p>
    <w:p w:rsid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C01"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Default="00434C01" w:rsidP="00434C01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 </w:t>
      </w:r>
    </w:p>
    <w:p w:rsidR="00434C01" w:rsidRPr="00434C01" w:rsidRDefault="00434C01" w:rsidP="00434C01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ые проекты старшекласс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2F12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C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6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ы для конкурсных </w:t>
      </w:r>
      <w:r w:rsidRPr="00C62F12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 </w:t>
      </w:r>
      <w:r w:rsidRPr="00C6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могут выбрать в широком диапазоне - охрана и восстановление водных ресурсов/управление водными ресурсами, устойчивое развитие региона, при этом, исследование должно быть ориентировано на оздоровление среды обитания людей и экосистем и получение научно-практического результата. </w:t>
      </w:r>
    </w:p>
    <w:p w:rsidR="00C62F12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должны быть готовы представить проекты в области естественных и социальных наук, включая </w:t>
      </w:r>
      <w:proofErr w:type="spellStart"/>
      <w:r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ы, используя современные научные методы и подходы к решению водных проблем и проблем устойчивого развития, 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</w:t>
      </w:r>
    </w:p>
    <w:p w:rsidR="00C62F12" w:rsidRPr="00C62F12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требованием является применение стандартных и инновацион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</w:t>
      </w:r>
    </w:p>
    <w:p w:rsidR="00C62F12" w:rsidRPr="00C62F12" w:rsidRDefault="007C069B" w:rsidP="00C62F1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2F12"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 в обязательном порядке представляют предложения по возможности прямого внедрения результатов проекта с расчетом затрат или оценку затрат при выполнении своего проекта.</w:t>
      </w:r>
    </w:p>
    <w:p w:rsidR="00C62F12" w:rsidRDefault="007C069B" w:rsidP="00C62F1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2F12"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ожет быть выполнен группой, при этом количество участников, представляющих один проект в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F12" w:rsidRPr="00C62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больше двух человек.</w:t>
      </w:r>
    </w:p>
    <w:p w:rsidR="0066768C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C62F12" w:rsidRPr="007C069B" w:rsidRDefault="0066768C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62F12" w:rsidRPr="007C06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итерии оценки проекта: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Новизна (до 3 баллов</w:t>
      </w:r>
      <w:r w:rsidRPr="002A7D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м ранее не исслед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й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тодик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</w:t>
      </w:r>
    </w:p>
    <w:p w:rsidR="00DA4905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известны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 асп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й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роблемы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905" w:rsidRP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Актуальность (до 3 баллов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 оценивается как с точки зрения научной значимости, так и общей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 для окружающей среды и для общества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целен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ажной проблемы в области охраны водной среды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учная значимость проекта: отно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его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ласти фундаментальных или прикладных исследований, возможно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екта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еализации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: (а) окружающей среды, (б) жизни людей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л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х проблем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особ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домленнос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о проблемах водного сектора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чета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</w:t>
      </w:r>
      <w:r w:rsidR="00DA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Творческий подход (до 5 баллов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демонстрировать </w:t>
      </w:r>
      <w:r w:rsidRPr="00142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й подход в следующих аспектах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становка проблемы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ешение проблемы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нализ данных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становка экспериментов и организация исследований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спространение результатов и повышение осведомленности о проблеме.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 Методология (до 5 баллов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четко поставлена задача по достижению конкретного результата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ланирован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вленными задачами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результатов,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ложени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их исследований по данной проблеме</w:t>
      </w:r>
      <w:r w:rsidR="007C0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Знание предмета (до 3 баллов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66768C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работы на </w:t>
      </w:r>
      <w:r w:rsidR="0066768C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точниках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список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источников (действительно ли изучены все источники, на которые были сделаны ссылки в работе)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тепен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опулярны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исследования;</w:t>
      </w:r>
    </w:p>
    <w:p w:rsidR="00C62F12" w:rsidRPr="00142321" w:rsidRDefault="0066768C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з</w:t>
      </w:r>
      <w:r w:rsidR="00C62F12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r w:rsidR="00C62F12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других исследований в данной области, с терминологией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ми решениями поставленной проблемы.</w:t>
      </w:r>
    </w:p>
    <w:p w:rsidR="00C62F12" w:rsidRPr="002A7D36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7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Практические навыки (до 3 баллов)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зготовления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случае, если он представлен во время презентации)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6768C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рения и друг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6676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мощь от родителей, учителей, профессионалов и др.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ы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у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;</w:t>
      </w:r>
    </w:p>
    <w:p w:rsidR="00C62F12" w:rsidRPr="00142321" w:rsidRDefault="00C62F12" w:rsidP="006A34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пешно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у метод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3405" w:rsidRDefault="006A3405" w:rsidP="003B6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62F12" w:rsidRPr="003B6AA4" w:rsidRDefault="006A3405" w:rsidP="003B6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62F12" w:rsidRPr="003B6A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рядок оформления проектов.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  пр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,   должен   отвечать   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общий объем проекта не должен превышать </w:t>
      </w:r>
      <w:r w:rsidRPr="00142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страниц, включая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ый лист,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, иллюстрации, графики, рисунки, фотографии, перечень ссылок и приложений, список  литературы;</w:t>
      </w:r>
      <w:proofErr w:type="gramEnd"/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 должен быть расположен на одной стороне листа, напечатан через </w:t>
      </w:r>
      <w:r w:rsidRPr="00142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торный межстрочный интервал</w:t>
      </w:r>
      <w:r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обычный (не жирный, не курсив),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esNewRoman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размер шрифта, параметры страницы: верхнее, нижнее, правое поля - 2 см, левое поле - 3 см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ложения (входят в общий объем проекта, не превышающий 15 страниц) - не более 5 страниц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и, графики и т.д.) должны быть помещены в конце работы после списка литературы на отдельных листах (отдельными файлами в  электронном виде);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титульном листе проекта обязательно должны быть указаны: полные фамилии и имена участников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ые фамилии, имена и отчества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. Четкое и краткое название проекта - </w:t>
      </w:r>
      <w:r w:rsidRPr="00C37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олее 7 слов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может сопровождаться, если необходимо, полным научным название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F12" w:rsidRPr="00C37600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торая страница проекта должна быть научной аннотацией (кратким описанием проекта, в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м главные разделы проекта: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, 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сследования (наблюдения), достигнутые результаты и выводы, краткое объяснение того, как этот проект улучшает качество жизни) Объем аннотации не должен </w:t>
      </w:r>
      <w:r w:rsidRPr="00C3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Pr="00C37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строк.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тексту проекта прилагаются:</w:t>
      </w:r>
    </w:p>
    <w:p w:rsidR="00C62F12" w:rsidRPr="00142321" w:rsidRDefault="00C62F12" w:rsidP="00C62F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альное и четкое описание поддержки, полученной автором от учителей, родителей, ученых и т.д. при выполнении проекта.   Указанные материалы не входят в общий объем текст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F12" w:rsidRPr="0029755C" w:rsidRDefault="0029755C" w:rsidP="00297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На конкурс не </w:t>
      </w:r>
      <w:proofErr w:type="spellStart"/>
      <w:r w:rsidRPr="0029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proofErr w:type="spellEnd"/>
      <w:r w:rsidRPr="00297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полненные без соблюдения порядка оформления, а также, написанные руководителями участников.</w:t>
      </w:r>
    </w:p>
    <w:p w:rsid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AA4" w:rsidRDefault="003B6AA4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5A4C" w:rsidRDefault="004F5A4C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4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очного)</w:t>
      </w: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695866" w:rsidRDefault="00695866" w:rsidP="00565D76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C01" w:rsidRDefault="00434C01" w:rsidP="0029755C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005EDA"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н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005EDA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итературно</w:t>
      </w:r>
      <w:r w:rsidR="00C62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творчество «Мой водный край</w:t>
      </w:r>
      <w:r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B6AA4" w:rsidRPr="00142321" w:rsidRDefault="003B6AA4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EDA" w:rsidRPr="00DF140B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4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бования к оформлению конкурсных материалов участников 1 возрастной группы (рассказ, эссе,</w:t>
      </w:r>
      <w:r w:rsidR="002B22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азка)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экземпляр печатного текста объёмом не более 4 страниц, включая титульный лист.  Формат А-4, книжный, шрифт обычный (не жирный, не курсив), Т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esNewRoman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размер шрифта, параметры страницы: верхнее, нижнее, правое поля - 2 см, левое поле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титульном листе обязательно должны быть указаны название конкурса, номинация конкурса, конкурсная линия, населённый пункт, образовательное учреждение, класс, полное имя автора,</w:t>
      </w:r>
      <w:r w:rsidR="00E2379F" w:rsidRPr="00E2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79F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мя</w:t>
      </w:r>
      <w:r w:rsidR="00E2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работы его должность,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и название произведения.</w:t>
      </w:r>
    </w:p>
    <w:p w:rsidR="002B223A" w:rsidRDefault="002B223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05EDA" w:rsidRPr="00DF140B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ребования к оформлению конкурсных материалов участников 2 возрастной группы (статья, </w:t>
      </w:r>
      <w:proofErr w:type="gramStart"/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е</w:t>
      </w:r>
      <w:proofErr w:type="gramEnd"/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и радио-сюжет, </w:t>
      </w:r>
      <w:proofErr w:type="spellStart"/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публикация</w:t>
      </w:r>
      <w:proofErr w:type="spellEnd"/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едставленных материалов должно быть не более пяти от участника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чатное издание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ырезать  логотип  (название  издания)  с  номером и датой выпуска, а также авторский материал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материал и логотип приклеить на лист формата А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бомный лист).   Если материал не умещается на этом формате, лист надо согнуть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материал   заверить   у   редактора   (его   заместителя,   ответственного секретаря) издания.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ткое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 конкурсанта  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»,    дата   заверения    и    подпись   заверяющего   (с расшифровкой фамилии и должности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а заверенных публикациях проставить печати редакции:   одна печать должна захватывать логотип и материал, другая - материал и подпись.</w:t>
      </w:r>
    </w:p>
    <w:p w:rsidR="00005EDA" w:rsidRPr="00142321" w:rsidRDefault="00C37600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005EDA"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ормление многополосных публикаций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, занимающая более одной полосы, оформляется в газете</w:t>
      </w:r>
    </w:p>
    <w:p w:rsidR="00005EDA" w:rsidRPr="00142321" w:rsidRDefault="0056048A" w:rsidP="0056048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05EDA"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готипе газеты (с датой выхода и порядковым номером) поставить печать редакции, подпись редактора, его заместителя или ответственного секретаря (с расшифровкой фамилии и должности) и дату заверения; </w:t>
      </w:r>
    </w:p>
    <w:p w:rsidR="00005EDA" w:rsidRPr="00072106" w:rsidRDefault="00072106" w:rsidP="000721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05EDA" w:rsidRPr="00072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ь каждую страницу публикации печатью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604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ранице материала, где указано имя автора,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конкурсанта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Материал опубликован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, месяц, год.)», дата заверения и подпись заверяющего (с расшифровкой фамилии и должности), печать редакции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убликации в журнале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оформляется в журнале, страницы материала не вырезаются</w:t>
      </w:r>
      <w:r w:rsidR="00FA1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бложке журнала (логотип с датой выхода и порядковым номером) поставить печать редакции, подпись редактора, его заместителя или ответственного секретаря (с расшифровкой фамилии и должности) и дату заверения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заверить каждую страницу публикации печатью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странице материала, где указано имя автора,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конкурсанта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. Материал опубликован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, месяц, год.)», дата заверения и подпись заверяющего (с расшифровкой фамилии и должности), печать редакции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ио и телевидение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на бланке редакции распечатать текст материала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казать время и дату выхода публикации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аждый материал заверить у редактора (его заместителя).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ткое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конкурсанта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», дата заверения и подпись (с расшифровкой фамилии и должности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оставить на публикации печать редакции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бязательно приложить к публикации копию свидетельства о регистрации СМИ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тевая газета:</w:t>
      </w:r>
    </w:p>
    <w:p w:rsidR="00005EDA" w:rsidRPr="00142321" w:rsidRDefault="00005EDA" w:rsidP="00005EDA">
      <w:pPr>
        <w:numPr>
          <w:ilvl w:val="0"/>
          <w:numId w:val="2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анке редакции распечатать текст материала; </w:t>
      </w:r>
    </w:p>
    <w:p w:rsidR="00005EDA" w:rsidRPr="00142321" w:rsidRDefault="00005EDA" w:rsidP="00005EDA">
      <w:pPr>
        <w:numPr>
          <w:ilvl w:val="0"/>
          <w:numId w:val="2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время и дату выхода публикации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аждый материал заверить у редактора (его заместителя).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ткое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конкурсанта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», дата заверения и подпись (с расшифровкой фамилии и должности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оставить на публикации печать редакции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</w:t>
      </w:r>
      <w:r w:rsidR="005604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о приложить к публикации копию свидетельства о регистрации СМИ.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публикации</w:t>
      </w:r>
      <w:proofErr w:type="spellEnd"/>
      <w:r w:rsidRPr="001423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ырезать логотип (название издания) с номером и датой выпуска, а также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ую 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убликацию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графию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убликацию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отип приклеить на лист формата А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бомный лист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аждую 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убликацию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ить у редактора (его заместителя, ответственного секретаря) издания.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ткое письменное заверение: «Авторство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О конкурсанта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», дата заверения и подпись (с расшифровкой фамилии и должности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 листе с заверенной 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убликацией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роставить печати редакции: одна печать должна захватывать логотип и фотоматериал, другая </w:t>
      </w:r>
      <w:r w:rsidRPr="001423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 и подпись; 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роме    </w:t>
      </w:r>
      <w:proofErr w:type="gram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ой</w:t>
      </w:r>
      <w:proofErr w:type="gram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убликации</w:t>
      </w:r>
      <w:proofErr w:type="spellEnd"/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обходимо    предоставить    оригинал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. 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убликациям  необходимо  приложить характеристику-рекомендацию,   которая должна содержать следующие сведения: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рок сотрудничества конкурсанта с данной редакцией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количество подготовленных материалов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жанры журналистики, в которых конкурсант себя проявил (заметка, репортаж, интервью, подборка новостей, зарисовка и т п.);</w:t>
      </w:r>
    </w:p>
    <w:p w:rsidR="00005EDA" w:rsidRPr="00142321" w:rsidRDefault="00005EDA" w:rsidP="00005E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ведения о личных и профессиональных качествах конкурсанта. Характеристика-рекомендация составляется на бланке редакции в произвольной форме, датируется, скрепляется подписью ответственного лица и печатью СМИ.</w:t>
      </w:r>
    </w:p>
    <w:p w:rsidR="007E0B80" w:rsidRDefault="007E0B80" w:rsidP="00E127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23A" w:rsidRPr="00DF140B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14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Критерии оценки и порядок оформления конкурсных материалов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аксимум  - 21 балл)</w:t>
      </w:r>
      <w:r w:rsidRPr="00142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соответствие теме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использование мест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художественная выразительность, оригинальность, эмоцион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5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композиционная и орфографическая грамо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5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актуальнос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3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6.   соответствие выбранному жан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 баллов)</w:t>
      </w: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sz w:val="24"/>
          <w:szCs w:val="24"/>
          <w:lang w:eastAsia="ru-RU"/>
        </w:rPr>
        <w:t>7.   отражение личной позиции (отношения) ав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 баллов).</w:t>
      </w: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755C" w:rsidRDefault="0029755C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755C" w:rsidRDefault="0029755C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755C" w:rsidRDefault="0029755C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B223A" w:rsidRPr="00DF140B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223A" w:rsidRPr="00DF140B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0B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 w:rsidRPr="00DF140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DF140B">
        <w:rPr>
          <w:rFonts w:ascii="Times New Roman" w:hAnsi="Times New Roman" w:cs="Times New Roman"/>
          <w:sz w:val="24"/>
          <w:szCs w:val="24"/>
        </w:rPr>
        <w:t xml:space="preserve"> (заочного)</w:t>
      </w:r>
    </w:p>
    <w:p w:rsidR="002B223A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0B"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2B223A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223A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описание номинаци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очного) </w:t>
      </w:r>
    </w:p>
    <w:p w:rsidR="002B223A" w:rsidRPr="002B223A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«Чистая вода»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00"/>
        <w:gridCol w:w="2736"/>
        <w:gridCol w:w="3970"/>
      </w:tblGrid>
      <w:tr w:rsidR="002B223A" w:rsidRPr="00142321" w:rsidTr="00A21C33">
        <w:trPr>
          <w:trHeight w:val="1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 линии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частия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23A" w:rsidRPr="00142321" w:rsidTr="00A21C33">
        <w:trPr>
          <w:cantSplit/>
          <w:trHeight w:val="184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23A" w:rsidRPr="006224CC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4C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родоохранная акция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возрастная  группа: 7-13 лет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» «Семья и экологическое воспитание»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выполненные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, поступившие от семей, принявших участие в природоохранных мероприятиях и акциях, организованных кем-либо или, непосредственно, членами семьи</w:t>
            </w:r>
          </w:p>
        </w:tc>
      </w:tr>
      <w:tr w:rsidR="002B223A" w:rsidRPr="00142321" w:rsidTr="00A21C33">
        <w:trPr>
          <w:cantSplit/>
          <w:trHeight w:val="45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зрастная группа: 14-18 лет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выполненные детьми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23A" w:rsidRPr="00142321" w:rsidTr="00A21C33">
        <w:trPr>
          <w:trHeight w:val="11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331735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ладные проекты старшекласс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8 лет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23A" w:rsidRPr="00142321" w:rsidTr="00A21C33">
        <w:trPr>
          <w:cantSplit/>
          <w:trHeight w:val="145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23A" w:rsidRPr="00331735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творчество «Мой водный кра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возрастная  группа: 7-13 лет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» «Семья и экологическое воспитание»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, </w:t>
            </w: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, сказка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 конкурсной линии «Семья и экологическое воспитание» принимаются детские работы, выполненные с помощью старших членов семьи (бабушка, дедушка, мама и т д.) 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ой линии «Первые шаги» рассматриваются работы, выполненные детьми самостоятельно</w:t>
            </w:r>
          </w:p>
        </w:tc>
      </w:tr>
      <w:tr w:rsidR="002B223A" w:rsidRPr="00142321" w:rsidTr="00A21C33">
        <w:trPr>
          <w:cantSplit/>
          <w:trHeight w:val="73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зрастная группа: 14-18 лет</w:t>
            </w: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, </w:t>
            </w:r>
            <w:proofErr w:type="gramStart"/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радио-сюжет, </w:t>
            </w:r>
            <w:proofErr w:type="spellStart"/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убликация</w:t>
            </w:r>
            <w:proofErr w:type="spellEnd"/>
          </w:p>
          <w:p w:rsidR="002B223A" w:rsidRPr="00142321" w:rsidRDefault="002B223A" w:rsidP="00A21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   От участников конкурса 2-ой возрастной группы (14-18 лет) принимаются только работы, опубликованные или вышедшие в эфир</w:t>
            </w:r>
          </w:p>
        </w:tc>
      </w:tr>
    </w:tbl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CC6252" w:rsidSect="00CC6252">
      <w:headerReference w:type="default" r:id="rId10"/>
      <w:footerReference w:type="default" r:id="rId11"/>
      <w:type w:val="continuous"/>
      <w:pgSz w:w="11906" w:h="16838"/>
      <w:pgMar w:top="567" w:right="707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3B" w:rsidRDefault="00DC2E3B" w:rsidP="00CC6252">
      <w:pPr>
        <w:spacing w:after="0" w:line="240" w:lineRule="auto"/>
      </w:pPr>
      <w:r>
        <w:separator/>
      </w:r>
    </w:p>
  </w:endnote>
  <w:endnote w:type="continuationSeparator" w:id="0">
    <w:p w:rsidR="00DC2E3B" w:rsidRDefault="00DC2E3B" w:rsidP="00CC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98964"/>
      <w:docPartObj>
        <w:docPartGallery w:val="Page Numbers (Bottom of Page)"/>
        <w:docPartUnique/>
      </w:docPartObj>
    </w:sdtPr>
    <w:sdtEndPr/>
    <w:sdtContent>
      <w:p w:rsidR="00B262EB" w:rsidRDefault="00B262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A5">
          <w:rPr>
            <w:noProof/>
          </w:rPr>
          <w:t>6</w:t>
        </w:r>
        <w:r>
          <w:fldChar w:fldCharType="end"/>
        </w:r>
      </w:p>
    </w:sdtContent>
  </w:sdt>
  <w:p w:rsidR="00B262EB" w:rsidRDefault="00B262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3B" w:rsidRDefault="00DC2E3B" w:rsidP="00CC6252">
      <w:pPr>
        <w:spacing w:after="0" w:line="240" w:lineRule="auto"/>
      </w:pPr>
      <w:r>
        <w:separator/>
      </w:r>
    </w:p>
  </w:footnote>
  <w:footnote w:type="continuationSeparator" w:id="0">
    <w:p w:rsidR="00DC2E3B" w:rsidRDefault="00DC2E3B" w:rsidP="00CC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B" w:rsidRDefault="00B262EB" w:rsidP="00CC6252">
    <w:pPr>
      <w:pStyle w:val="ae"/>
      <w:jc w:val="right"/>
    </w:pPr>
    <w:r>
      <w:rPr>
        <w:noProof/>
        <w:lang w:eastAsia="ru-RU"/>
      </w:rPr>
      <w:drawing>
        <wp:inline distT="0" distB="0" distL="0" distR="0" wp14:anchorId="480A39BC" wp14:editId="4B55B0B8">
          <wp:extent cx="688340" cy="666115"/>
          <wp:effectExtent l="0" t="0" r="0" b="0"/>
          <wp:docPr id="4" name="Рисунок 4" descr="33_impu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impul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2EB" w:rsidRDefault="00B262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2A"/>
    <w:multiLevelType w:val="hybridMultilevel"/>
    <w:tmpl w:val="41B8A79E"/>
    <w:lvl w:ilvl="0" w:tplc="6D6663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04781"/>
    <w:multiLevelType w:val="hybridMultilevel"/>
    <w:tmpl w:val="94784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710AA"/>
    <w:multiLevelType w:val="hybridMultilevel"/>
    <w:tmpl w:val="72C42AA4"/>
    <w:lvl w:ilvl="0" w:tplc="1F72E0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2044E2"/>
    <w:multiLevelType w:val="hybridMultilevel"/>
    <w:tmpl w:val="746E0876"/>
    <w:lvl w:ilvl="0" w:tplc="225C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24FF6"/>
    <w:multiLevelType w:val="hybridMultilevel"/>
    <w:tmpl w:val="EFDEC2C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30594"/>
    <w:multiLevelType w:val="hybridMultilevel"/>
    <w:tmpl w:val="0546BC70"/>
    <w:lvl w:ilvl="0" w:tplc="D1D42D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A38"/>
    <w:multiLevelType w:val="hybridMultilevel"/>
    <w:tmpl w:val="77FC7F8E"/>
    <w:lvl w:ilvl="0" w:tplc="D3342F08">
      <w:numFmt w:val="bullet"/>
      <w:lvlText w:val=""/>
      <w:lvlJc w:val="left"/>
      <w:pPr>
        <w:tabs>
          <w:tab w:val="num" w:pos="1854"/>
        </w:tabs>
        <w:ind w:left="183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6951DC"/>
    <w:multiLevelType w:val="hybridMultilevel"/>
    <w:tmpl w:val="7604FCA6"/>
    <w:lvl w:ilvl="0" w:tplc="6D6663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1A39"/>
    <w:multiLevelType w:val="multilevel"/>
    <w:tmpl w:val="33E06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3565FA3"/>
    <w:multiLevelType w:val="hybridMultilevel"/>
    <w:tmpl w:val="AAE6BC9E"/>
    <w:lvl w:ilvl="0" w:tplc="574C901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AAF3AA1"/>
    <w:multiLevelType w:val="hybridMultilevel"/>
    <w:tmpl w:val="3C2EF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7711E"/>
    <w:multiLevelType w:val="hybridMultilevel"/>
    <w:tmpl w:val="B400E98A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CF31FDF"/>
    <w:multiLevelType w:val="hybridMultilevel"/>
    <w:tmpl w:val="F036E4DE"/>
    <w:lvl w:ilvl="0" w:tplc="04104E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27ED5"/>
    <w:multiLevelType w:val="hybridMultilevel"/>
    <w:tmpl w:val="1F9E3D0C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010FB"/>
    <w:multiLevelType w:val="hybridMultilevel"/>
    <w:tmpl w:val="48846436"/>
    <w:lvl w:ilvl="0" w:tplc="9EAE2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01337A5"/>
    <w:multiLevelType w:val="hybridMultilevel"/>
    <w:tmpl w:val="4AE45D56"/>
    <w:lvl w:ilvl="0" w:tplc="225C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D016D"/>
    <w:multiLevelType w:val="multilevel"/>
    <w:tmpl w:val="B83A15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19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B259E"/>
    <w:multiLevelType w:val="hybridMultilevel"/>
    <w:tmpl w:val="4CF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D38"/>
    <w:multiLevelType w:val="multilevel"/>
    <w:tmpl w:val="0D6EB25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2">
    <w:nsid w:val="6DFE67BA"/>
    <w:multiLevelType w:val="hybridMultilevel"/>
    <w:tmpl w:val="16C049C2"/>
    <w:lvl w:ilvl="0" w:tplc="2B1427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AF193D"/>
    <w:multiLevelType w:val="multilevel"/>
    <w:tmpl w:val="92CE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B6D57BA"/>
    <w:multiLevelType w:val="hybridMultilevel"/>
    <w:tmpl w:val="83BAE9D8"/>
    <w:lvl w:ilvl="0" w:tplc="C150D2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5"/>
  </w:num>
  <w:num w:numId="21">
    <w:abstractNumId w:val="16"/>
  </w:num>
  <w:num w:numId="22">
    <w:abstractNumId w:val="11"/>
  </w:num>
  <w:num w:numId="23">
    <w:abstractNumId w:val="24"/>
  </w:num>
  <w:num w:numId="24">
    <w:abstractNumId w:val="13"/>
  </w:num>
  <w:num w:numId="25">
    <w:abstractNumId w:val="6"/>
  </w:num>
  <w:num w:numId="26">
    <w:abstractNumId w:val="23"/>
  </w:num>
  <w:num w:numId="27">
    <w:abstractNumId w:val="2"/>
  </w:num>
  <w:num w:numId="28">
    <w:abstractNumId w:val="14"/>
  </w:num>
  <w:num w:numId="29">
    <w:abstractNumId w:val="14"/>
  </w:num>
  <w:num w:numId="30">
    <w:abstractNumId w:val="21"/>
  </w:num>
  <w:num w:numId="31">
    <w:abstractNumId w:val="18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9"/>
    <w:rsid w:val="00005EDA"/>
    <w:rsid w:val="000228E8"/>
    <w:rsid w:val="00030BF7"/>
    <w:rsid w:val="00063F53"/>
    <w:rsid w:val="00072106"/>
    <w:rsid w:val="00087948"/>
    <w:rsid w:val="0009435C"/>
    <w:rsid w:val="0009522C"/>
    <w:rsid w:val="000B325D"/>
    <w:rsid w:val="000C4516"/>
    <w:rsid w:val="00135486"/>
    <w:rsid w:val="00140A45"/>
    <w:rsid w:val="0014589C"/>
    <w:rsid w:val="0015061D"/>
    <w:rsid w:val="0015103B"/>
    <w:rsid w:val="00152337"/>
    <w:rsid w:val="00154E65"/>
    <w:rsid w:val="00156A39"/>
    <w:rsid w:val="00157507"/>
    <w:rsid w:val="00194AE8"/>
    <w:rsid w:val="001A3624"/>
    <w:rsid w:val="001C47BF"/>
    <w:rsid w:val="001D7258"/>
    <w:rsid w:val="001D7FBE"/>
    <w:rsid w:val="001F5B5F"/>
    <w:rsid w:val="002039B9"/>
    <w:rsid w:val="00206106"/>
    <w:rsid w:val="00207413"/>
    <w:rsid w:val="00212783"/>
    <w:rsid w:val="00212E40"/>
    <w:rsid w:val="0022199D"/>
    <w:rsid w:val="00227453"/>
    <w:rsid w:val="00256673"/>
    <w:rsid w:val="00280A04"/>
    <w:rsid w:val="002830B5"/>
    <w:rsid w:val="00285678"/>
    <w:rsid w:val="00293430"/>
    <w:rsid w:val="0029755C"/>
    <w:rsid w:val="002A4106"/>
    <w:rsid w:val="002A5F80"/>
    <w:rsid w:val="002A7C5A"/>
    <w:rsid w:val="002A7D36"/>
    <w:rsid w:val="002B223A"/>
    <w:rsid w:val="002B224F"/>
    <w:rsid w:val="002B3DA0"/>
    <w:rsid w:val="002C0971"/>
    <w:rsid w:val="002C1B76"/>
    <w:rsid w:val="002D2F29"/>
    <w:rsid w:val="002D6813"/>
    <w:rsid w:val="002D6B20"/>
    <w:rsid w:val="002E0C37"/>
    <w:rsid w:val="002E3A3D"/>
    <w:rsid w:val="003029C5"/>
    <w:rsid w:val="00326D66"/>
    <w:rsid w:val="00331735"/>
    <w:rsid w:val="0033659F"/>
    <w:rsid w:val="0034082F"/>
    <w:rsid w:val="00346C6D"/>
    <w:rsid w:val="00351011"/>
    <w:rsid w:val="003558B6"/>
    <w:rsid w:val="003812CB"/>
    <w:rsid w:val="003813C3"/>
    <w:rsid w:val="00390F6A"/>
    <w:rsid w:val="003A195D"/>
    <w:rsid w:val="003B6AA4"/>
    <w:rsid w:val="003C200B"/>
    <w:rsid w:val="003C308A"/>
    <w:rsid w:val="003E1CBC"/>
    <w:rsid w:val="003E2DD7"/>
    <w:rsid w:val="003E3D7A"/>
    <w:rsid w:val="003E7CB3"/>
    <w:rsid w:val="003F13D8"/>
    <w:rsid w:val="003F2993"/>
    <w:rsid w:val="003F51E3"/>
    <w:rsid w:val="00405ADA"/>
    <w:rsid w:val="0041048D"/>
    <w:rsid w:val="00411DD2"/>
    <w:rsid w:val="0041306C"/>
    <w:rsid w:val="00413E53"/>
    <w:rsid w:val="004306FE"/>
    <w:rsid w:val="00434C01"/>
    <w:rsid w:val="00440368"/>
    <w:rsid w:val="0044275B"/>
    <w:rsid w:val="00443B6E"/>
    <w:rsid w:val="00455064"/>
    <w:rsid w:val="0045667D"/>
    <w:rsid w:val="00467C8A"/>
    <w:rsid w:val="00474B6D"/>
    <w:rsid w:val="00480717"/>
    <w:rsid w:val="0049746E"/>
    <w:rsid w:val="004A1860"/>
    <w:rsid w:val="004A26E4"/>
    <w:rsid w:val="004A2D4F"/>
    <w:rsid w:val="004B312E"/>
    <w:rsid w:val="004C26F1"/>
    <w:rsid w:val="004C3845"/>
    <w:rsid w:val="004D2C03"/>
    <w:rsid w:val="004F1B30"/>
    <w:rsid w:val="004F4243"/>
    <w:rsid w:val="004F5A4C"/>
    <w:rsid w:val="00520104"/>
    <w:rsid w:val="00526ADF"/>
    <w:rsid w:val="005313F0"/>
    <w:rsid w:val="0056048A"/>
    <w:rsid w:val="00565439"/>
    <w:rsid w:val="00565D76"/>
    <w:rsid w:val="00571CE8"/>
    <w:rsid w:val="00572E94"/>
    <w:rsid w:val="00587ADB"/>
    <w:rsid w:val="00590F43"/>
    <w:rsid w:val="005A0014"/>
    <w:rsid w:val="005A37DE"/>
    <w:rsid w:val="005A7AE3"/>
    <w:rsid w:val="005A7E93"/>
    <w:rsid w:val="005B352F"/>
    <w:rsid w:val="005C3D89"/>
    <w:rsid w:val="005E3BF8"/>
    <w:rsid w:val="005E53E2"/>
    <w:rsid w:val="005F2C84"/>
    <w:rsid w:val="005F6426"/>
    <w:rsid w:val="0060358C"/>
    <w:rsid w:val="006078B8"/>
    <w:rsid w:val="006224CC"/>
    <w:rsid w:val="0064370F"/>
    <w:rsid w:val="0064559E"/>
    <w:rsid w:val="00652311"/>
    <w:rsid w:val="0065795B"/>
    <w:rsid w:val="0066768C"/>
    <w:rsid w:val="006744D5"/>
    <w:rsid w:val="00680AA2"/>
    <w:rsid w:val="00682733"/>
    <w:rsid w:val="00682E42"/>
    <w:rsid w:val="00695866"/>
    <w:rsid w:val="006A1597"/>
    <w:rsid w:val="006A2A38"/>
    <w:rsid w:val="006A3405"/>
    <w:rsid w:val="006A7828"/>
    <w:rsid w:val="006B7719"/>
    <w:rsid w:val="006C6543"/>
    <w:rsid w:val="006D18B7"/>
    <w:rsid w:val="006D45A6"/>
    <w:rsid w:val="006E1F8D"/>
    <w:rsid w:val="006F0EB2"/>
    <w:rsid w:val="006F3156"/>
    <w:rsid w:val="00717A3E"/>
    <w:rsid w:val="007205F5"/>
    <w:rsid w:val="00722306"/>
    <w:rsid w:val="0072672E"/>
    <w:rsid w:val="00731C14"/>
    <w:rsid w:val="00737438"/>
    <w:rsid w:val="00741420"/>
    <w:rsid w:val="007605E5"/>
    <w:rsid w:val="0076068A"/>
    <w:rsid w:val="0076238A"/>
    <w:rsid w:val="007676E0"/>
    <w:rsid w:val="00777052"/>
    <w:rsid w:val="00782EE1"/>
    <w:rsid w:val="007852CD"/>
    <w:rsid w:val="0079118C"/>
    <w:rsid w:val="00793788"/>
    <w:rsid w:val="00796565"/>
    <w:rsid w:val="00797714"/>
    <w:rsid w:val="007A6F48"/>
    <w:rsid w:val="007A7709"/>
    <w:rsid w:val="007B12FA"/>
    <w:rsid w:val="007C069B"/>
    <w:rsid w:val="007C0E34"/>
    <w:rsid w:val="007C27BA"/>
    <w:rsid w:val="007C65E0"/>
    <w:rsid w:val="007E0B80"/>
    <w:rsid w:val="008137FC"/>
    <w:rsid w:val="00813A4B"/>
    <w:rsid w:val="00815C0D"/>
    <w:rsid w:val="008421D2"/>
    <w:rsid w:val="00844AF7"/>
    <w:rsid w:val="00860E4C"/>
    <w:rsid w:val="00867F75"/>
    <w:rsid w:val="00873B48"/>
    <w:rsid w:val="00875496"/>
    <w:rsid w:val="008A0088"/>
    <w:rsid w:val="008A1081"/>
    <w:rsid w:val="008A3BB6"/>
    <w:rsid w:val="008A4A72"/>
    <w:rsid w:val="008B5683"/>
    <w:rsid w:val="008B7892"/>
    <w:rsid w:val="008B7A0C"/>
    <w:rsid w:val="008C6A67"/>
    <w:rsid w:val="008D55DE"/>
    <w:rsid w:val="00907048"/>
    <w:rsid w:val="00907F43"/>
    <w:rsid w:val="0091177D"/>
    <w:rsid w:val="009128D2"/>
    <w:rsid w:val="00926914"/>
    <w:rsid w:val="009361D8"/>
    <w:rsid w:val="00937FCB"/>
    <w:rsid w:val="0096541A"/>
    <w:rsid w:val="00972FD2"/>
    <w:rsid w:val="00974126"/>
    <w:rsid w:val="009746FB"/>
    <w:rsid w:val="00974D2A"/>
    <w:rsid w:val="00984B0B"/>
    <w:rsid w:val="00985CFA"/>
    <w:rsid w:val="00995941"/>
    <w:rsid w:val="009A2354"/>
    <w:rsid w:val="009A3F98"/>
    <w:rsid w:val="009A7584"/>
    <w:rsid w:val="009C3027"/>
    <w:rsid w:val="009C5BA1"/>
    <w:rsid w:val="009C7742"/>
    <w:rsid w:val="009C7EC1"/>
    <w:rsid w:val="009D09AE"/>
    <w:rsid w:val="009D1F04"/>
    <w:rsid w:val="009D6E5C"/>
    <w:rsid w:val="009D6FE9"/>
    <w:rsid w:val="009E1729"/>
    <w:rsid w:val="009F034F"/>
    <w:rsid w:val="009F19BE"/>
    <w:rsid w:val="009F1A6D"/>
    <w:rsid w:val="009F2A8A"/>
    <w:rsid w:val="009F500F"/>
    <w:rsid w:val="00A0138B"/>
    <w:rsid w:val="00A11041"/>
    <w:rsid w:val="00A3715C"/>
    <w:rsid w:val="00A63B1A"/>
    <w:rsid w:val="00A65B61"/>
    <w:rsid w:val="00A72C1F"/>
    <w:rsid w:val="00A80F84"/>
    <w:rsid w:val="00A85326"/>
    <w:rsid w:val="00AA1766"/>
    <w:rsid w:val="00AA2CD4"/>
    <w:rsid w:val="00AB2716"/>
    <w:rsid w:val="00AC5F4D"/>
    <w:rsid w:val="00AD6E78"/>
    <w:rsid w:val="00AD732A"/>
    <w:rsid w:val="00AE7BBF"/>
    <w:rsid w:val="00AF105F"/>
    <w:rsid w:val="00AF5018"/>
    <w:rsid w:val="00B2115C"/>
    <w:rsid w:val="00B262EB"/>
    <w:rsid w:val="00B32F70"/>
    <w:rsid w:val="00B42679"/>
    <w:rsid w:val="00B43694"/>
    <w:rsid w:val="00B436FE"/>
    <w:rsid w:val="00B46191"/>
    <w:rsid w:val="00B50E32"/>
    <w:rsid w:val="00B57FE9"/>
    <w:rsid w:val="00B621D0"/>
    <w:rsid w:val="00B73B1F"/>
    <w:rsid w:val="00B84227"/>
    <w:rsid w:val="00B91F31"/>
    <w:rsid w:val="00B95377"/>
    <w:rsid w:val="00BA50C3"/>
    <w:rsid w:val="00BB4A0E"/>
    <w:rsid w:val="00BC3454"/>
    <w:rsid w:val="00BC41F6"/>
    <w:rsid w:val="00BD0EB2"/>
    <w:rsid w:val="00BD4BFF"/>
    <w:rsid w:val="00BF1406"/>
    <w:rsid w:val="00C00782"/>
    <w:rsid w:val="00C10722"/>
    <w:rsid w:val="00C21E15"/>
    <w:rsid w:val="00C33089"/>
    <w:rsid w:val="00C33E7F"/>
    <w:rsid w:val="00C37600"/>
    <w:rsid w:val="00C52444"/>
    <w:rsid w:val="00C52A79"/>
    <w:rsid w:val="00C578DA"/>
    <w:rsid w:val="00C62F12"/>
    <w:rsid w:val="00C73C4B"/>
    <w:rsid w:val="00C73DF0"/>
    <w:rsid w:val="00C96476"/>
    <w:rsid w:val="00CC1A91"/>
    <w:rsid w:val="00CC4E20"/>
    <w:rsid w:val="00CC6252"/>
    <w:rsid w:val="00CC7631"/>
    <w:rsid w:val="00CD4202"/>
    <w:rsid w:val="00CD6CEB"/>
    <w:rsid w:val="00CD70D4"/>
    <w:rsid w:val="00D00364"/>
    <w:rsid w:val="00D01663"/>
    <w:rsid w:val="00D0702C"/>
    <w:rsid w:val="00D273D8"/>
    <w:rsid w:val="00D31429"/>
    <w:rsid w:val="00D33DCC"/>
    <w:rsid w:val="00D36B37"/>
    <w:rsid w:val="00D372AC"/>
    <w:rsid w:val="00D37766"/>
    <w:rsid w:val="00D46C6C"/>
    <w:rsid w:val="00D51ABD"/>
    <w:rsid w:val="00D60AF2"/>
    <w:rsid w:val="00D67A85"/>
    <w:rsid w:val="00D701B6"/>
    <w:rsid w:val="00D73397"/>
    <w:rsid w:val="00D7356B"/>
    <w:rsid w:val="00D739E0"/>
    <w:rsid w:val="00D76895"/>
    <w:rsid w:val="00D77D78"/>
    <w:rsid w:val="00D92296"/>
    <w:rsid w:val="00D92DE4"/>
    <w:rsid w:val="00D93341"/>
    <w:rsid w:val="00DA4905"/>
    <w:rsid w:val="00DA626A"/>
    <w:rsid w:val="00DB1598"/>
    <w:rsid w:val="00DB237E"/>
    <w:rsid w:val="00DB281B"/>
    <w:rsid w:val="00DC038F"/>
    <w:rsid w:val="00DC2E3B"/>
    <w:rsid w:val="00DC615F"/>
    <w:rsid w:val="00DD3AF8"/>
    <w:rsid w:val="00DD49EC"/>
    <w:rsid w:val="00DD552B"/>
    <w:rsid w:val="00DD60C8"/>
    <w:rsid w:val="00DF140B"/>
    <w:rsid w:val="00DF1FEE"/>
    <w:rsid w:val="00E001C0"/>
    <w:rsid w:val="00E010C6"/>
    <w:rsid w:val="00E0767A"/>
    <w:rsid w:val="00E127DE"/>
    <w:rsid w:val="00E16829"/>
    <w:rsid w:val="00E2379F"/>
    <w:rsid w:val="00E241DA"/>
    <w:rsid w:val="00E2460F"/>
    <w:rsid w:val="00E34147"/>
    <w:rsid w:val="00E3527B"/>
    <w:rsid w:val="00E373D9"/>
    <w:rsid w:val="00E41C24"/>
    <w:rsid w:val="00E50A43"/>
    <w:rsid w:val="00E51EA5"/>
    <w:rsid w:val="00E54566"/>
    <w:rsid w:val="00E670FC"/>
    <w:rsid w:val="00E76905"/>
    <w:rsid w:val="00E83BCB"/>
    <w:rsid w:val="00E84051"/>
    <w:rsid w:val="00E84E4E"/>
    <w:rsid w:val="00EA0B8E"/>
    <w:rsid w:val="00EC3764"/>
    <w:rsid w:val="00ED0585"/>
    <w:rsid w:val="00EF1916"/>
    <w:rsid w:val="00F00A0E"/>
    <w:rsid w:val="00F04776"/>
    <w:rsid w:val="00F060D1"/>
    <w:rsid w:val="00F06FEB"/>
    <w:rsid w:val="00F075A3"/>
    <w:rsid w:val="00F375B3"/>
    <w:rsid w:val="00F376E8"/>
    <w:rsid w:val="00F401B7"/>
    <w:rsid w:val="00F404C6"/>
    <w:rsid w:val="00F4345E"/>
    <w:rsid w:val="00F50B92"/>
    <w:rsid w:val="00F50CFC"/>
    <w:rsid w:val="00F522D3"/>
    <w:rsid w:val="00F57035"/>
    <w:rsid w:val="00F57125"/>
    <w:rsid w:val="00F57CEB"/>
    <w:rsid w:val="00F706AE"/>
    <w:rsid w:val="00F7166F"/>
    <w:rsid w:val="00F72FB6"/>
    <w:rsid w:val="00F87716"/>
    <w:rsid w:val="00F94018"/>
    <w:rsid w:val="00FA1B92"/>
    <w:rsid w:val="00FA2E90"/>
    <w:rsid w:val="00FA57B8"/>
    <w:rsid w:val="00FB692A"/>
    <w:rsid w:val="00FC3D2B"/>
    <w:rsid w:val="00FC55B5"/>
    <w:rsid w:val="00FD0D1B"/>
    <w:rsid w:val="00FF01D1"/>
    <w:rsid w:val="00FF04D6"/>
    <w:rsid w:val="00FF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a4">
    <w:name w:val="Основной текст Знак"/>
    <w:basedOn w:val="a0"/>
    <w:link w:val="a3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545454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D0585"/>
    <w:rPr>
      <w:rFonts w:ascii="Times New Roman" w:eastAsia="Times New Roman" w:hAnsi="Times New Roman" w:cs="Times New Roman"/>
      <w:b/>
      <w:bCs/>
      <w:color w:val="545454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ED058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20">
    <w:name w:val="Основной текст 2 Знак"/>
    <w:basedOn w:val="a0"/>
    <w:link w:val="2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572E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3F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D36B3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36B37"/>
  </w:style>
  <w:style w:type="paragraph" w:styleId="3">
    <w:name w:val="Body Text 3"/>
    <w:basedOn w:val="a"/>
    <w:link w:val="30"/>
    <w:uiPriority w:val="99"/>
    <w:semiHidden/>
    <w:unhideWhenUsed/>
    <w:rsid w:val="00E127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7DE"/>
    <w:rPr>
      <w:sz w:val="16"/>
      <w:szCs w:val="16"/>
    </w:rPr>
  </w:style>
  <w:style w:type="character" w:styleId="ac">
    <w:name w:val="Hyperlink"/>
    <w:basedOn w:val="a0"/>
    <w:uiPriority w:val="99"/>
    <w:unhideWhenUsed/>
    <w:rsid w:val="004306FE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5201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0104"/>
    <w:rPr>
      <w:sz w:val="16"/>
      <w:szCs w:val="16"/>
    </w:rPr>
  </w:style>
  <w:style w:type="character" w:styleId="ad">
    <w:name w:val="Placeholder Text"/>
    <w:basedOn w:val="a0"/>
    <w:uiPriority w:val="99"/>
    <w:semiHidden/>
    <w:rsid w:val="00C52A79"/>
    <w:rPr>
      <w:color w:val="808080"/>
    </w:rPr>
  </w:style>
  <w:style w:type="paragraph" w:styleId="ae">
    <w:name w:val="header"/>
    <w:basedOn w:val="a"/>
    <w:link w:val="af"/>
    <w:unhideWhenUsed/>
    <w:rsid w:val="00CC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C6252"/>
  </w:style>
  <w:style w:type="paragraph" w:styleId="af0">
    <w:name w:val="footer"/>
    <w:basedOn w:val="a"/>
    <w:link w:val="af1"/>
    <w:uiPriority w:val="99"/>
    <w:unhideWhenUsed/>
    <w:rsid w:val="00CC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6252"/>
  </w:style>
  <w:style w:type="table" w:styleId="af2">
    <w:name w:val="Table Grid"/>
    <w:basedOn w:val="a1"/>
    <w:uiPriority w:val="59"/>
    <w:rsid w:val="00F9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a4">
    <w:name w:val="Основной текст Знак"/>
    <w:basedOn w:val="a0"/>
    <w:link w:val="a3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545454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D0585"/>
    <w:rPr>
      <w:rFonts w:ascii="Times New Roman" w:eastAsia="Times New Roman" w:hAnsi="Times New Roman" w:cs="Times New Roman"/>
      <w:b/>
      <w:bCs/>
      <w:color w:val="545454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ED058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20">
    <w:name w:val="Основной текст 2 Знак"/>
    <w:basedOn w:val="a0"/>
    <w:link w:val="2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0;&#1084;&#1087;&#1091;&#1083;&#1100;&#1089;-&#1076;&#1077;&#1090;&#1080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453A-A580-42F0-AABC-A969B1C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МР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анова</cp:lastModifiedBy>
  <cp:revision>105</cp:revision>
  <cp:lastPrinted>2018-02-16T03:56:00Z</cp:lastPrinted>
  <dcterms:created xsi:type="dcterms:W3CDTF">2013-04-03T05:21:00Z</dcterms:created>
  <dcterms:modified xsi:type="dcterms:W3CDTF">2020-01-20T06:43:00Z</dcterms:modified>
</cp:coreProperties>
</file>